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E81882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278130</wp:posOffset>
            </wp:positionV>
            <wp:extent cx="1569720" cy="116713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7" t="38759" r="32627" b="25506"/>
                    <a:stretch>
                      <a:fillRect/>
                    </a:stretch>
                  </pic:blipFill>
                  <pic:spPr>
                    <a:xfrm>
                      <a:off x="0" y="0"/>
                      <a:ext cx="1573203" cy="11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0E9045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0~</w:t>
      </w:r>
      <w:r>
        <w:rPr>
          <w:rFonts w:hint="eastAsia"/>
          <w:szCs w:val="21"/>
          <w:lang w:val="en-US" w:eastAsia="zh-CN"/>
        </w:rPr>
        <w:t>69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2A7FEC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B4047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6EDC3EF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4C9A1C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125A366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0FBE390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0dBc</w:t>
      </w:r>
    </w:p>
    <w:p w14:paraId="04B8844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14219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F7C587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9D8F9A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5E8F87D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5FA34D4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7075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5BB60FD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0CE0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4C470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687C2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2C6B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86B30B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328707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D3AFC4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865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3F1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8A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E0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C5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7D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59F1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9AE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F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6B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40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87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08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1F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DFB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C3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FD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A6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BA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C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7B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9B4A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B9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A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DF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F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8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A1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3B89E7A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5E8746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F6AE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2FC30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E4F52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6FA12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0F3FE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196393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E1B53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65F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D482D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C18A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2EDE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EEB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D2DB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5DE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0A88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EF5B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028C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5517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889D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8D0D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FB3F5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E7C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3CE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DD69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3061ED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2133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D2F6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222E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288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206310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8D436B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24386F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3506DA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AACB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7B192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D6D190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5CD9F2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5C10EE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D2ACA2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93D528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0629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19A86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B02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B75C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94E4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8A4F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AF9B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BC83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638C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8BD4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26CB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427D0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1159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B768B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4A7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B6E4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5F7AC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0E6A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AD0273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0BC2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FE9F6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6A60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6EC5C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A4E4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5D62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19C1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9A6D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B91655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94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9C906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3C862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A8F6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01D34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FB40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0E2DA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91E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6AF9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D07E3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629E7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D8C6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41AD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3A10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D97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4AF97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D496E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CD5E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503750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DE51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7B8C0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8E1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BE9C6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CDB95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25BC4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77B1FA1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3C867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22523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39ED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4B3B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8391BE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8CB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3" w:type="dxa"/>
            <w:vAlign w:val="center"/>
          </w:tcPr>
          <w:p w14:paraId="5FBE1E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6BC54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2C0B14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2522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24EF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9C60A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CEFCC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D353A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F079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2A8FA3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90E3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2573DC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B0271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90279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5447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0A9F23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4EDD9C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566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BF2C8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711ED2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98BE7E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96E8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34A8F5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036884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7FB595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79EC75D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CD3C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01FB43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562E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79B876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6865987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155D3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E9A64F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B4C0F4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CF1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001C2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0ECE1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344EE5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ge">
                    <wp:posOffset>152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2DEF9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270CC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DA922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A4697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1603E5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5" w:name="_GoBack"/>
      <w:bookmarkEnd w:id="5"/>
    </w:p>
    <w:p w14:paraId="0305C79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26CF12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13BF6F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52070</wp:posOffset>
            </wp:positionV>
            <wp:extent cx="2279015" cy="2479040"/>
            <wp:effectExtent l="0" t="0" r="698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24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9BC78D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07860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DC31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EE4F0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D4BD9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CF6E7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7943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E574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5B8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4576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4E2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9EE9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D9D5F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5096AB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656893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8C5B8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1E8E99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10799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52A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D732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14F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F7A8D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14262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5E163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E9A0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85DB39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E60B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50F617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8482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209086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15EE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868C9D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9D18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913154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A8AF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7075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0FF4814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-</w:t>
    </w:r>
    <w:r>
      <w:rPr>
        <w:rFonts w:hint="eastAsia" w:ascii="Arial" w:hAnsi="Arial"/>
        <w:b/>
        <w:i/>
        <w:sz w:val="24"/>
        <w:szCs w:val="24"/>
        <w:lang w:val="en-US" w:eastAsia="zh-CN"/>
      </w:rPr>
      <w:t>69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F22A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7075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4BFA014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-</w:t>
    </w:r>
    <w:r>
      <w:rPr>
        <w:rFonts w:hint="eastAsia" w:ascii="Arial" w:hAnsi="Arial"/>
        <w:b/>
        <w:i/>
        <w:sz w:val="24"/>
        <w:szCs w:val="24"/>
        <w:lang w:val="en-US" w:eastAsia="zh-CN"/>
      </w:rPr>
      <w:t>69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5C4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1CDF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5CF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4910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953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0E12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6A89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382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BE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77723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415C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2733"/>
    <w:rsid w:val="00B83086"/>
    <w:rsid w:val="00B843BB"/>
    <w:rsid w:val="00B86778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B62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25642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AC21E0B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4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27:00Z</dcterms:created>
  <dc:creator>微软用户</dc:creator>
  <cp:lastModifiedBy>WPS_1666786711</cp:lastModifiedBy>
  <cp:lastPrinted>2021-12-22T09:07:00Z</cp:lastPrinted>
  <dcterms:modified xsi:type="dcterms:W3CDTF">2026-01-28T08:52:13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9101735C928448C8AE77152E18ABFB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